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82" w:rsidRDefault="00225F82" w:rsidP="00225F82">
      <w:pPr>
        <w:tabs>
          <w:tab w:val="center" w:pos="4680"/>
          <w:tab w:val="right" w:pos="9360"/>
        </w:tabs>
        <w:rPr>
          <w:rFonts w:ascii="Arial Black" w:hAnsi="Arial Black"/>
          <w:b/>
          <w:bCs/>
          <w:color w:val="000000"/>
          <w:sz w:val="36"/>
          <w:szCs w:val="27"/>
        </w:rPr>
      </w:pPr>
      <w:r>
        <w:rPr>
          <w:rFonts w:ascii="Arial Black" w:hAnsi="Arial Black"/>
          <w:b/>
          <w:bCs/>
          <w:color w:val="000000"/>
          <w:sz w:val="36"/>
          <w:szCs w:val="27"/>
        </w:rPr>
        <w:tab/>
        <w:t>CURRICULUM VITAE</w:t>
      </w:r>
      <w:r>
        <w:rPr>
          <w:rFonts w:ascii="Arial Black" w:hAnsi="Arial Black"/>
          <w:b/>
          <w:bCs/>
          <w:color w:val="000000"/>
          <w:sz w:val="36"/>
          <w:szCs w:val="27"/>
        </w:rPr>
        <w:tab/>
      </w:r>
    </w:p>
    <w:p w:rsidR="00104F5E" w:rsidRPr="00104F5E" w:rsidRDefault="00104F5E" w:rsidP="00104F5E">
      <w:pPr>
        <w:ind w:left="2340" w:hanging="2340"/>
        <w:jc w:val="both"/>
        <w:rPr>
          <w:rFonts w:asciiTheme="majorHAnsi" w:hAnsiTheme="majorHAnsi"/>
          <w:b/>
          <w:bCs/>
          <w:color w:val="000000"/>
          <w:sz w:val="28"/>
          <w:u w:val="single"/>
        </w:rPr>
      </w:pPr>
      <w:r w:rsidRPr="00104F5E">
        <w:rPr>
          <w:rFonts w:asciiTheme="majorHAnsi" w:hAnsiTheme="majorHAnsi"/>
          <w:b/>
          <w:bCs/>
          <w:color w:val="000000"/>
          <w:sz w:val="28"/>
          <w:u w:val="single"/>
        </w:rPr>
        <w:t>Passport Details:</w:t>
      </w:r>
    </w:p>
    <w:p w:rsidR="00104F5E" w:rsidRPr="000F08B1" w:rsidRDefault="00104F5E" w:rsidP="00104F5E">
      <w:pPr>
        <w:jc w:val="both"/>
        <w:rPr>
          <w:rFonts w:asciiTheme="majorHAnsi" w:hAnsiTheme="majorHAnsi"/>
          <w:b/>
          <w:bCs/>
          <w:color w:val="000000"/>
          <w:lang w:val="en-US"/>
        </w:rPr>
      </w:pPr>
      <w:r w:rsidRPr="000F08B1">
        <w:rPr>
          <w:rFonts w:asciiTheme="majorHAnsi" w:hAnsiTheme="majorHAnsi"/>
          <w:b/>
          <w:bCs/>
          <w:color w:val="000000"/>
          <w:lang w:val="en-US"/>
        </w:rPr>
        <w:t>Passport no                    :  </w:t>
      </w:r>
      <w:r>
        <w:rPr>
          <w:rFonts w:asciiTheme="majorHAnsi" w:hAnsiTheme="majorHAnsi"/>
          <w:b/>
          <w:bCs/>
          <w:color w:val="000000"/>
          <w:lang w:val="en-US"/>
        </w:rPr>
        <w:t>P</w:t>
      </w:r>
      <w:r w:rsidRPr="000F08B1">
        <w:rPr>
          <w:rFonts w:asciiTheme="majorHAnsi" w:hAnsiTheme="majorHAnsi"/>
          <w:b/>
          <w:bCs/>
          <w:color w:val="000000"/>
          <w:lang w:val="en-US"/>
        </w:rPr>
        <w:t> </w:t>
      </w:r>
      <w:r>
        <w:rPr>
          <w:rFonts w:asciiTheme="majorHAnsi" w:hAnsiTheme="majorHAnsi"/>
          <w:b/>
          <w:bCs/>
          <w:color w:val="000000"/>
          <w:lang w:val="en-US"/>
        </w:rPr>
        <w:t>3732381</w:t>
      </w:r>
      <w:r w:rsidRPr="000F08B1">
        <w:rPr>
          <w:rFonts w:asciiTheme="majorHAnsi" w:hAnsiTheme="majorHAnsi"/>
          <w:b/>
          <w:bCs/>
          <w:color w:val="000000"/>
          <w:lang w:val="en-US"/>
        </w:rPr>
        <w:t>  </w:t>
      </w:r>
    </w:p>
    <w:p w:rsidR="00104F5E" w:rsidRPr="000F08B1" w:rsidRDefault="00104F5E" w:rsidP="00104F5E">
      <w:pPr>
        <w:jc w:val="both"/>
        <w:rPr>
          <w:rFonts w:asciiTheme="majorHAnsi" w:hAnsiTheme="majorHAnsi"/>
          <w:b/>
          <w:bCs/>
          <w:color w:val="000000"/>
          <w:lang w:val="en-US"/>
        </w:rPr>
      </w:pPr>
      <w:r w:rsidRPr="000F08B1">
        <w:rPr>
          <w:rFonts w:asciiTheme="majorHAnsi" w:hAnsiTheme="majorHAnsi"/>
          <w:b/>
          <w:bCs/>
          <w:color w:val="000000"/>
          <w:lang w:val="en-US"/>
        </w:rPr>
        <w:t>Da</w:t>
      </w:r>
      <w:r>
        <w:rPr>
          <w:rFonts w:asciiTheme="majorHAnsi" w:hAnsiTheme="majorHAnsi"/>
          <w:b/>
          <w:bCs/>
          <w:color w:val="000000"/>
          <w:lang w:val="en-US"/>
        </w:rPr>
        <w:t>te of Issue                  :  03/01/2017</w:t>
      </w:r>
      <w:r w:rsidRPr="000F08B1">
        <w:rPr>
          <w:rFonts w:asciiTheme="majorHAnsi" w:hAnsiTheme="majorHAnsi"/>
          <w:b/>
          <w:bCs/>
          <w:color w:val="000000"/>
          <w:lang w:val="en-US"/>
        </w:rPr>
        <w:t>   </w:t>
      </w:r>
    </w:p>
    <w:p w:rsidR="00104F5E" w:rsidRPr="000F08B1" w:rsidRDefault="00104F5E" w:rsidP="00104F5E">
      <w:pPr>
        <w:jc w:val="both"/>
        <w:rPr>
          <w:rFonts w:asciiTheme="majorHAnsi" w:hAnsiTheme="majorHAnsi"/>
          <w:b/>
          <w:bCs/>
          <w:color w:val="000000"/>
          <w:lang w:val="en-US"/>
        </w:rPr>
      </w:pPr>
      <w:r w:rsidRPr="000F08B1">
        <w:rPr>
          <w:rFonts w:asciiTheme="majorHAnsi" w:hAnsiTheme="majorHAnsi"/>
          <w:b/>
          <w:bCs/>
          <w:color w:val="000000"/>
          <w:lang w:val="en-US"/>
        </w:rPr>
        <w:t>Dat</w:t>
      </w:r>
      <w:r>
        <w:rPr>
          <w:rFonts w:asciiTheme="majorHAnsi" w:hAnsiTheme="majorHAnsi"/>
          <w:b/>
          <w:bCs/>
          <w:color w:val="000000"/>
          <w:lang w:val="en-US"/>
        </w:rPr>
        <w:t>e of Expiry               :  02/01/2027</w:t>
      </w:r>
    </w:p>
    <w:p w:rsidR="00225F82" w:rsidRDefault="00225F82" w:rsidP="00225F82">
      <w:pPr>
        <w:jc w:val="center"/>
        <w:rPr>
          <w:rFonts w:ascii="Arial Black" w:hAnsi="Arial Black"/>
          <w:b/>
          <w:bCs/>
          <w:color w:val="000000"/>
          <w:sz w:val="32"/>
          <w:szCs w:val="27"/>
        </w:rPr>
      </w:pPr>
    </w:p>
    <w:p w:rsidR="00225F82" w:rsidRPr="00887D45" w:rsidRDefault="00AD52E4" w:rsidP="00225F82">
      <w:pPr>
        <w:jc w:val="both"/>
        <w:rPr>
          <w:rFonts w:asciiTheme="majorHAnsi" w:hAnsiTheme="majorHAnsi"/>
          <w:b/>
          <w:bCs/>
          <w:color w:val="000000"/>
          <w:sz w:val="27"/>
          <w:szCs w:val="27"/>
        </w:rPr>
      </w:pPr>
      <w:r>
        <w:rPr>
          <w:rFonts w:asciiTheme="majorHAnsi" w:hAnsiTheme="majorHAnsi"/>
          <w:b/>
          <w:bCs/>
          <w:color w:val="000000"/>
        </w:rPr>
        <w:t xml:space="preserve">Ripan Kumar </w:t>
      </w:r>
      <w:r>
        <w:rPr>
          <w:rFonts w:asciiTheme="majorHAnsi" w:hAnsiTheme="majorHAnsi"/>
          <w:b/>
          <w:bCs/>
          <w:color w:val="000000"/>
        </w:rPr>
        <w:tab/>
      </w:r>
      <w:r>
        <w:rPr>
          <w:rFonts w:asciiTheme="majorHAnsi" w:hAnsiTheme="majorHAnsi"/>
          <w:b/>
          <w:bCs/>
          <w:color w:val="000000"/>
        </w:rPr>
        <w:tab/>
      </w:r>
      <w:r>
        <w:rPr>
          <w:rFonts w:asciiTheme="majorHAnsi" w:hAnsiTheme="majorHAnsi"/>
          <w:b/>
          <w:bCs/>
          <w:color w:val="000000"/>
        </w:rPr>
        <w:tab/>
      </w:r>
      <w:r>
        <w:rPr>
          <w:rFonts w:asciiTheme="majorHAnsi" w:hAnsiTheme="majorHAnsi"/>
          <w:b/>
          <w:bCs/>
          <w:color w:val="000000"/>
        </w:rPr>
        <w:tab/>
      </w:r>
      <w:r>
        <w:rPr>
          <w:rFonts w:asciiTheme="majorHAnsi" w:hAnsiTheme="majorHAnsi"/>
          <w:b/>
          <w:bCs/>
          <w:color w:val="000000"/>
        </w:rPr>
        <w:tab/>
      </w:r>
      <w:r>
        <w:rPr>
          <w:rFonts w:asciiTheme="majorHAnsi" w:hAnsiTheme="majorHAnsi"/>
          <w:b/>
          <w:bCs/>
          <w:color w:val="000000"/>
        </w:rPr>
        <w:tab/>
      </w:r>
      <w:r w:rsidR="00FA1FC3">
        <w:rPr>
          <w:rFonts w:asciiTheme="majorHAnsi" w:hAnsiTheme="majorHAnsi"/>
          <w:b/>
          <w:bCs/>
          <w:color w:val="000000"/>
        </w:rPr>
        <w:t xml:space="preserve">              </w:t>
      </w:r>
      <w:r>
        <w:rPr>
          <w:rFonts w:asciiTheme="majorHAnsi" w:hAnsiTheme="majorHAnsi"/>
          <w:b/>
          <w:bCs/>
          <w:color w:val="000000"/>
        </w:rPr>
        <w:t xml:space="preserve">   V</w:t>
      </w:r>
      <w:r w:rsidRPr="00887D45">
        <w:rPr>
          <w:rFonts w:asciiTheme="majorHAnsi" w:hAnsiTheme="majorHAnsi"/>
          <w:b/>
          <w:bCs/>
          <w:color w:val="000000"/>
        </w:rPr>
        <w:t xml:space="preserve">ill. </w:t>
      </w:r>
      <w:r>
        <w:rPr>
          <w:rFonts w:asciiTheme="majorHAnsi" w:hAnsiTheme="majorHAnsi"/>
          <w:b/>
          <w:szCs w:val="18"/>
          <w:lang w:val="en-US"/>
        </w:rPr>
        <w:t>S</w:t>
      </w:r>
      <w:r w:rsidRPr="00887D45">
        <w:rPr>
          <w:rFonts w:asciiTheme="majorHAnsi" w:hAnsiTheme="majorHAnsi"/>
          <w:b/>
          <w:szCs w:val="18"/>
          <w:lang w:val="en-US"/>
        </w:rPr>
        <w:t>asan</w:t>
      </w:r>
      <w:r>
        <w:rPr>
          <w:rFonts w:asciiTheme="majorHAnsi" w:hAnsiTheme="majorHAnsi"/>
          <w:b/>
          <w:bCs/>
          <w:color w:val="000000"/>
        </w:rPr>
        <w:t xml:space="preserve"> P.O </w:t>
      </w:r>
      <w:r w:rsidR="00104F5E">
        <w:rPr>
          <w:rFonts w:asciiTheme="majorHAnsi" w:hAnsiTheme="majorHAnsi"/>
          <w:b/>
          <w:bCs/>
          <w:color w:val="000000"/>
        </w:rPr>
        <w:t>T</w:t>
      </w:r>
      <w:r w:rsidR="00104F5E" w:rsidRPr="00887D45">
        <w:rPr>
          <w:rFonts w:asciiTheme="majorHAnsi" w:hAnsiTheme="majorHAnsi"/>
          <w:b/>
          <w:bCs/>
          <w:color w:val="000000"/>
        </w:rPr>
        <w:t>anah</w:t>
      </w:r>
    </w:p>
    <w:p w:rsidR="00225F82" w:rsidRPr="00887D45" w:rsidRDefault="000F7D1C" w:rsidP="00225F82">
      <w:pPr>
        <w:jc w:val="both"/>
        <w:rPr>
          <w:rFonts w:asciiTheme="majorHAnsi" w:hAnsiTheme="majorHAnsi"/>
          <w:b/>
          <w:szCs w:val="18"/>
        </w:rPr>
      </w:pPr>
      <w:hyperlink r:id="rId8" w:history="1">
        <w:r w:rsidR="00225F82" w:rsidRPr="00645E28">
          <w:rPr>
            <w:rFonts w:asciiTheme="majorHAnsi" w:hAnsiTheme="majorHAnsi"/>
            <w:b/>
            <w:bCs/>
            <w:color w:val="000000"/>
          </w:rPr>
          <w:t>ripankumar222@gmail.com</w:t>
        </w:r>
      </w:hyperlink>
      <w:r w:rsidR="00225F82" w:rsidRPr="00645E28">
        <w:rPr>
          <w:rFonts w:asciiTheme="majorHAnsi" w:hAnsiTheme="majorHAnsi"/>
          <w:b/>
          <w:bCs/>
          <w:color w:val="000000"/>
        </w:rPr>
        <w:t xml:space="preserve">                                           </w:t>
      </w:r>
      <w:r w:rsidR="00FA1FC3" w:rsidRPr="00645E28">
        <w:rPr>
          <w:rFonts w:asciiTheme="majorHAnsi" w:hAnsiTheme="majorHAnsi"/>
          <w:b/>
          <w:bCs/>
          <w:color w:val="000000"/>
        </w:rPr>
        <w:t xml:space="preserve">              </w:t>
      </w:r>
      <w:r w:rsidR="00225F82" w:rsidRPr="00645E28">
        <w:rPr>
          <w:rFonts w:asciiTheme="majorHAnsi" w:hAnsiTheme="majorHAnsi"/>
          <w:b/>
          <w:bCs/>
          <w:color w:val="000000"/>
        </w:rPr>
        <w:t xml:space="preserve">      </w:t>
      </w:r>
      <w:r w:rsidR="00225F82">
        <w:rPr>
          <w:rFonts w:asciiTheme="majorHAnsi" w:hAnsiTheme="majorHAnsi"/>
          <w:b/>
          <w:bCs/>
          <w:color w:val="000000"/>
        </w:rPr>
        <w:tab/>
      </w:r>
      <w:r w:rsidR="00AD52E4">
        <w:rPr>
          <w:rFonts w:asciiTheme="majorHAnsi" w:hAnsiTheme="majorHAnsi"/>
          <w:b/>
          <w:bCs/>
          <w:color w:val="000000"/>
        </w:rPr>
        <w:t>T</w:t>
      </w:r>
      <w:r w:rsidR="00AD52E4" w:rsidRPr="00887D45">
        <w:rPr>
          <w:rFonts w:asciiTheme="majorHAnsi" w:hAnsiTheme="majorHAnsi"/>
          <w:b/>
          <w:bCs/>
          <w:color w:val="000000"/>
        </w:rPr>
        <w:t xml:space="preserve">eh. </w:t>
      </w:r>
      <w:r w:rsidR="00AD52E4">
        <w:rPr>
          <w:rFonts w:asciiTheme="majorHAnsi" w:hAnsiTheme="majorHAnsi"/>
          <w:b/>
          <w:szCs w:val="18"/>
          <w:lang w:val="en-US"/>
        </w:rPr>
        <w:t>B</w:t>
      </w:r>
      <w:r w:rsidR="00AD52E4" w:rsidRPr="00887D45">
        <w:rPr>
          <w:rFonts w:asciiTheme="majorHAnsi" w:hAnsiTheme="majorHAnsi"/>
          <w:b/>
          <w:szCs w:val="18"/>
          <w:lang w:val="en-US"/>
        </w:rPr>
        <w:t>angana</w:t>
      </w:r>
      <w:r w:rsidR="00AD52E4" w:rsidRPr="00887D45">
        <w:rPr>
          <w:rFonts w:asciiTheme="majorHAnsi" w:hAnsiTheme="majorHAnsi"/>
          <w:b/>
          <w:bCs/>
          <w:color w:val="000000"/>
        </w:rPr>
        <w:t xml:space="preserve"> distt.  una</w:t>
      </w:r>
    </w:p>
    <w:p w:rsidR="000F08B1" w:rsidRDefault="00225F82" w:rsidP="00225F82">
      <w:pPr>
        <w:jc w:val="both"/>
        <w:rPr>
          <w:rFonts w:asciiTheme="majorHAnsi" w:hAnsiTheme="majorHAnsi"/>
          <w:b/>
          <w:bCs/>
          <w:color w:val="000000"/>
        </w:rPr>
      </w:pPr>
      <w:r w:rsidRPr="00887D45">
        <w:rPr>
          <w:rFonts w:asciiTheme="majorHAnsi" w:hAnsiTheme="majorHAnsi"/>
          <w:b/>
          <w:bCs/>
          <w:color w:val="000000"/>
        </w:rPr>
        <w:t xml:space="preserve">Mob. No </w:t>
      </w:r>
      <w:r w:rsidRPr="00887D45">
        <w:rPr>
          <w:rFonts w:asciiTheme="majorHAnsi" w:hAnsiTheme="majorHAnsi"/>
          <w:b/>
          <w:szCs w:val="18"/>
        </w:rPr>
        <w:t xml:space="preserve">+91- 9816803054 [M] +91-9318003054    </w:t>
      </w:r>
      <w:r w:rsidRPr="00887D45">
        <w:rPr>
          <w:rFonts w:asciiTheme="majorHAnsi" w:hAnsiTheme="majorHAnsi"/>
          <w:b/>
          <w:bCs/>
          <w:color w:val="000000"/>
        </w:rPr>
        <w:t xml:space="preserve"> </w:t>
      </w:r>
      <w:r>
        <w:rPr>
          <w:rFonts w:asciiTheme="majorHAnsi" w:hAnsiTheme="majorHAnsi"/>
          <w:b/>
          <w:bCs/>
          <w:color w:val="000000"/>
        </w:rPr>
        <w:tab/>
        <w:t xml:space="preserve">   </w:t>
      </w:r>
      <w:r w:rsidR="00FA1FC3">
        <w:rPr>
          <w:rFonts w:asciiTheme="majorHAnsi" w:hAnsiTheme="majorHAnsi"/>
          <w:b/>
          <w:bCs/>
          <w:color w:val="000000"/>
        </w:rPr>
        <w:t xml:space="preserve">              </w:t>
      </w:r>
      <w:r w:rsidR="00AD52E4">
        <w:rPr>
          <w:rFonts w:asciiTheme="majorHAnsi" w:hAnsiTheme="majorHAnsi"/>
          <w:b/>
          <w:bCs/>
          <w:color w:val="000000"/>
        </w:rPr>
        <w:t>H</w:t>
      </w:r>
      <w:r w:rsidR="00FA1FC3">
        <w:rPr>
          <w:rFonts w:asciiTheme="majorHAnsi" w:hAnsiTheme="majorHAnsi"/>
          <w:b/>
          <w:bCs/>
          <w:color w:val="000000"/>
        </w:rPr>
        <w:t>.P</w:t>
      </w:r>
      <w:r w:rsidR="00AD52E4">
        <w:rPr>
          <w:rFonts w:asciiTheme="majorHAnsi" w:hAnsiTheme="majorHAnsi"/>
          <w:b/>
          <w:bCs/>
          <w:color w:val="000000"/>
        </w:rPr>
        <w:t>. P</w:t>
      </w:r>
      <w:r w:rsidR="00AD52E4" w:rsidRPr="00887D45">
        <w:rPr>
          <w:rFonts w:asciiTheme="majorHAnsi" w:hAnsiTheme="majorHAnsi"/>
          <w:b/>
          <w:bCs/>
          <w:color w:val="000000"/>
        </w:rPr>
        <w:t>in code-174308</w:t>
      </w:r>
      <w:r w:rsidRPr="00887D45">
        <w:rPr>
          <w:rFonts w:asciiTheme="majorHAnsi" w:hAnsiTheme="majorHAnsi"/>
          <w:b/>
          <w:bCs/>
          <w:color w:val="000000"/>
        </w:rPr>
        <w:t xml:space="preserve"> </w:t>
      </w:r>
    </w:p>
    <w:p w:rsidR="00225F82" w:rsidRDefault="00225F82" w:rsidP="005A0552">
      <w:pPr>
        <w:pStyle w:val="NoSpacing"/>
      </w:pPr>
      <w:r>
        <w:t xml:space="preserve">                                                                                        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906"/>
        <w:gridCol w:w="693"/>
        <w:gridCol w:w="5538"/>
      </w:tblGrid>
      <w:tr w:rsidR="00225F82" w:rsidTr="00225F82">
        <w:trPr>
          <w:trHeight w:val="575"/>
        </w:trPr>
        <w:tc>
          <w:tcPr>
            <w:tcW w:w="2906" w:type="dxa"/>
          </w:tcPr>
          <w:p w:rsidR="00225F82" w:rsidRPr="00225F82" w:rsidRDefault="00225F82" w:rsidP="00C103BB">
            <w:pPr>
              <w:rPr>
                <w:rFonts w:asciiTheme="majorHAnsi" w:hAnsiTheme="majorHAnsi"/>
                <w:b/>
                <w:szCs w:val="28"/>
                <w:u w:val="single"/>
              </w:rPr>
            </w:pPr>
            <w:r w:rsidRPr="00225F8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areer Objective :</w:t>
            </w:r>
          </w:p>
        </w:tc>
        <w:tc>
          <w:tcPr>
            <w:tcW w:w="693" w:type="dxa"/>
          </w:tcPr>
          <w:p w:rsidR="00225F82" w:rsidRDefault="00225F82" w:rsidP="00C103BB">
            <w:pPr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225F82" w:rsidRDefault="00225F82" w:rsidP="00C103BB">
            <w:pPr>
              <w:rPr>
                <w:sz w:val="28"/>
                <w:szCs w:val="28"/>
              </w:rPr>
            </w:pPr>
          </w:p>
        </w:tc>
      </w:tr>
    </w:tbl>
    <w:p w:rsidR="00225F82" w:rsidRPr="00887D45" w:rsidRDefault="00225F82" w:rsidP="00225F82">
      <w:pPr>
        <w:pStyle w:val="ListParagraph"/>
        <w:numPr>
          <w:ilvl w:val="0"/>
          <w:numId w:val="1"/>
        </w:numPr>
        <w:snapToGrid w:val="0"/>
        <w:rPr>
          <w:rFonts w:asciiTheme="majorHAnsi" w:hAnsiTheme="majorHAnsi"/>
          <w:b/>
          <w:bCs/>
          <w:color w:val="000000"/>
          <w:sz w:val="27"/>
          <w:szCs w:val="27"/>
        </w:rPr>
      </w:pPr>
      <w:r w:rsidRPr="00225F82">
        <w:rPr>
          <w:rFonts w:asciiTheme="majorHAnsi" w:hAnsiTheme="majorHAnsi"/>
          <w:bCs/>
          <w:color w:val="000000"/>
          <w:sz w:val="27"/>
          <w:szCs w:val="27"/>
        </w:rPr>
        <w:t>Seeking a position in a dynamic and growth Oriented Company allowing me to utilize and develop my skills</w:t>
      </w:r>
      <w:r w:rsidRPr="00887D45">
        <w:rPr>
          <w:rFonts w:asciiTheme="majorHAnsi" w:hAnsiTheme="majorHAnsi"/>
          <w:b/>
          <w:bCs/>
          <w:color w:val="000000"/>
          <w:sz w:val="27"/>
          <w:szCs w:val="27"/>
        </w:rPr>
        <w:t>.</w:t>
      </w:r>
    </w:p>
    <w:p w:rsidR="00225F82" w:rsidRDefault="00225F82" w:rsidP="00225F82">
      <w:pPr>
        <w:jc w:val="both"/>
        <w:rPr>
          <w:b/>
          <w:bCs/>
          <w:color w:val="000000"/>
          <w:sz w:val="28"/>
          <w:szCs w:val="28"/>
        </w:rPr>
      </w:pPr>
    </w:p>
    <w:p w:rsidR="00225F82" w:rsidRPr="00225F82" w:rsidRDefault="00225F82" w:rsidP="00225F82">
      <w:pPr>
        <w:ind w:left="2340" w:hanging="2340"/>
        <w:jc w:val="both"/>
        <w:rPr>
          <w:rFonts w:ascii="Bookman Old Style" w:hAnsi="Bookman Old Style"/>
          <w:b/>
          <w:bCs/>
          <w:color w:val="000000"/>
          <w:sz w:val="28"/>
          <w:u w:val="single"/>
        </w:rPr>
      </w:pPr>
      <w:r w:rsidRPr="00225F82">
        <w:rPr>
          <w:rFonts w:asciiTheme="majorHAnsi" w:hAnsiTheme="majorHAnsi"/>
          <w:b/>
          <w:bCs/>
          <w:color w:val="000000"/>
          <w:sz w:val="28"/>
          <w:u w:val="single"/>
        </w:rPr>
        <w:t>Educational Qualifications</w:t>
      </w:r>
      <w:r w:rsidRPr="00225F82">
        <w:rPr>
          <w:rFonts w:ascii="Bookman Old Style" w:hAnsi="Bookman Old Style"/>
          <w:b/>
          <w:bCs/>
          <w:color w:val="000000"/>
          <w:sz w:val="28"/>
          <w:u w:val="single"/>
        </w:rPr>
        <w:t>:</w:t>
      </w:r>
    </w:p>
    <w:p w:rsidR="00225F82" w:rsidRDefault="00225F82" w:rsidP="00225F82">
      <w:pPr>
        <w:pStyle w:val="NoSpacing"/>
        <w:rPr>
          <w:rFonts w:ascii="Bookman Old Style" w:hAnsi="Bookman Old Style" w:cs="Times New Roman"/>
          <w:szCs w:val="28"/>
        </w:rPr>
      </w:pPr>
    </w:p>
    <w:p w:rsidR="00225F82" w:rsidRPr="00225F82" w:rsidRDefault="00225F82" w:rsidP="00225F82">
      <w:pPr>
        <w:pStyle w:val="ListParagraph"/>
        <w:numPr>
          <w:ilvl w:val="0"/>
          <w:numId w:val="1"/>
        </w:numPr>
        <w:snapToGrid w:val="0"/>
        <w:rPr>
          <w:rFonts w:asciiTheme="majorHAnsi" w:hAnsiTheme="majorHAnsi"/>
          <w:bCs/>
          <w:color w:val="000000"/>
          <w:sz w:val="27"/>
          <w:szCs w:val="27"/>
        </w:rPr>
      </w:pPr>
      <w:r w:rsidRPr="00225F82">
        <w:rPr>
          <w:rFonts w:asciiTheme="majorHAnsi" w:hAnsiTheme="majorHAnsi"/>
          <w:bCs/>
          <w:color w:val="000000"/>
          <w:sz w:val="27"/>
          <w:szCs w:val="27"/>
        </w:rPr>
        <w:t>Two year I.T.I in TURNER trade from Govt. ITI Shimla (H.P.) 2009 TO 2011.</w:t>
      </w:r>
    </w:p>
    <w:p w:rsidR="00225F82" w:rsidRPr="00225F82" w:rsidRDefault="00225F82" w:rsidP="00225F82">
      <w:pPr>
        <w:pStyle w:val="ListParagraph"/>
        <w:numPr>
          <w:ilvl w:val="0"/>
          <w:numId w:val="1"/>
        </w:numPr>
        <w:snapToGrid w:val="0"/>
        <w:rPr>
          <w:rFonts w:asciiTheme="majorHAnsi" w:hAnsiTheme="majorHAnsi"/>
          <w:bCs/>
          <w:color w:val="000000"/>
          <w:sz w:val="27"/>
          <w:szCs w:val="27"/>
        </w:rPr>
      </w:pPr>
      <w:r w:rsidRPr="00225F82">
        <w:rPr>
          <w:rFonts w:asciiTheme="majorHAnsi" w:hAnsiTheme="majorHAnsi"/>
          <w:bCs/>
          <w:color w:val="000000"/>
          <w:sz w:val="27"/>
          <w:szCs w:val="27"/>
        </w:rPr>
        <w:t>10+2 passed from H.P Board of School Education Dharamshala in 2009.</w:t>
      </w:r>
    </w:p>
    <w:p w:rsidR="00225F82" w:rsidRPr="00225F82" w:rsidRDefault="00225F82" w:rsidP="00225F82">
      <w:pPr>
        <w:pStyle w:val="ListParagraph"/>
        <w:numPr>
          <w:ilvl w:val="0"/>
          <w:numId w:val="1"/>
        </w:numPr>
        <w:snapToGrid w:val="0"/>
        <w:rPr>
          <w:rFonts w:asciiTheme="majorHAnsi" w:hAnsiTheme="majorHAnsi"/>
          <w:bCs/>
          <w:color w:val="000000"/>
          <w:sz w:val="27"/>
          <w:szCs w:val="27"/>
        </w:rPr>
      </w:pPr>
      <w:r w:rsidRPr="00225F82">
        <w:rPr>
          <w:rFonts w:asciiTheme="majorHAnsi" w:hAnsiTheme="majorHAnsi"/>
          <w:bCs/>
          <w:color w:val="000000"/>
          <w:sz w:val="27"/>
          <w:szCs w:val="27"/>
        </w:rPr>
        <w:t>10th passed from H.P Board of School Education Dharamshala in 2007.</w:t>
      </w:r>
    </w:p>
    <w:tbl>
      <w:tblPr>
        <w:tblW w:w="103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/>
      </w:tblPr>
      <w:tblGrid>
        <w:gridCol w:w="10368"/>
      </w:tblGrid>
      <w:tr w:rsidR="00225F82" w:rsidTr="00225F82">
        <w:tc>
          <w:tcPr>
            <w:tcW w:w="10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F82" w:rsidRDefault="00225F82" w:rsidP="00225F82">
            <w:pPr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</w:pPr>
          </w:p>
          <w:p w:rsidR="00225F82" w:rsidRDefault="00225F82" w:rsidP="00225F82">
            <w:pPr>
              <w:rPr>
                <w:rFonts w:asciiTheme="majorHAnsi" w:hAnsiTheme="majorHAnsi"/>
                <w:bCs/>
                <w:color w:val="000000"/>
                <w:sz w:val="28"/>
              </w:rPr>
            </w:pPr>
            <w:r w:rsidRPr="00225F82"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  <w:t>Working Experience:</w:t>
            </w:r>
            <w:r>
              <w:rPr>
                <w:rFonts w:ascii="Bookman Old Style" w:hAnsi="Bookman Old Style"/>
                <w:b/>
                <w:bCs/>
                <w:color w:val="000000"/>
                <w:sz w:val="28"/>
              </w:rPr>
              <w:t xml:space="preserve">  </w:t>
            </w:r>
            <w:r w:rsidRPr="00225F82">
              <w:rPr>
                <w:rFonts w:asciiTheme="majorHAnsi" w:hAnsiTheme="majorHAnsi"/>
                <w:bCs/>
                <w:color w:val="000000"/>
                <w:sz w:val="28"/>
              </w:rPr>
              <w:t>5</w:t>
            </w:r>
            <w:r w:rsidR="005B3114">
              <w:rPr>
                <w:rFonts w:asciiTheme="majorHAnsi" w:hAnsiTheme="majorHAnsi"/>
                <w:bCs/>
                <w:color w:val="000000"/>
                <w:sz w:val="28"/>
              </w:rPr>
              <w:t>.5</w:t>
            </w:r>
            <w:r w:rsidRPr="00225F82">
              <w:rPr>
                <w:rFonts w:asciiTheme="majorHAnsi" w:hAnsiTheme="majorHAnsi"/>
                <w:bCs/>
                <w:color w:val="000000"/>
                <w:sz w:val="28"/>
              </w:rPr>
              <w:t xml:space="preserve"> Year</w:t>
            </w:r>
            <w:r w:rsidR="007D0E23">
              <w:rPr>
                <w:rFonts w:asciiTheme="majorHAnsi" w:hAnsiTheme="majorHAnsi"/>
                <w:bCs/>
                <w:color w:val="000000"/>
                <w:sz w:val="28"/>
              </w:rPr>
              <w:t>s</w:t>
            </w:r>
            <w:r w:rsidRPr="00225F82">
              <w:rPr>
                <w:rFonts w:asciiTheme="majorHAnsi" w:hAnsiTheme="majorHAnsi"/>
                <w:bCs/>
                <w:color w:val="000000"/>
                <w:sz w:val="28"/>
              </w:rPr>
              <w:t xml:space="preserve"> Exp. In the field of pharmaceutical</w:t>
            </w:r>
            <w:r>
              <w:rPr>
                <w:rFonts w:asciiTheme="majorHAnsi" w:hAnsiTheme="majorHAnsi"/>
                <w:bCs/>
                <w:color w:val="000000"/>
                <w:sz w:val="28"/>
              </w:rPr>
              <w:t xml:space="preserve"> Machinery  </w:t>
            </w:r>
          </w:p>
          <w:p w:rsidR="00225F82" w:rsidRPr="00225F82" w:rsidRDefault="00225F82" w:rsidP="00225F82">
            <w:pPr>
              <w:jc w:val="right"/>
              <w:rPr>
                <w:rFonts w:asciiTheme="majorHAnsi" w:hAnsiTheme="majorHAnsi"/>
                <w:bCs/>
                <w:color w:val="000000"/>
                <w:sz w:val="4"/>
                <w:szCs w:val="4"/>
              </w:rPr>
            </w:pPr>
          </w:p>
          <w:p w:rsidR="00225F82" w:rsidRPr="00225F82" w:rsidRDefault="00225F82" w:rsidP="00225F82">
            <w:pPr>
              <w:rPr>
                <w:rFonts w:asciiTheme="majorHAnsi" w:hAnsiTheme="majorHAnsi"/>
                <w:bCs/>
                <w:color w:val="000000"/>
                <w:sz w:val="28"/>
              </w:rPr>
            </w:pPr>
            <w:r>
              <w:rPr>
                <w:rFonts w:asciiTheme="majorHAnsi" w:hAnsiTheme="majorHAnsi"/>
                <w:bCs/>
                <w:color w:val="000000"/>
                <w:sz w:val="28"/>
              </w:rPr>
              <w:t xml:space="preserve">                                               </w:t>
            </w:r>
            <w:r w:rsidR="005B3114">
              <w:rPr>
                <w:rFonts w:asciiTheme="majorHAnsi" w:hAnsiTheme="majorHAnsi"/>
                <w:bCs/>
                <w:color w:val="000000"/>
                <w:sz w:val="28"/>
              </w:rPr>
              <w:t xml:space="preserve"> Maintenance &amp;</w:t>
            </w:r>
            <w:r w:rsidR="005B3114" w:rsidRPr="00225F82">
              <w:rPr>
                <w:rFonts w:asciiTheme="majorHAnsi" w:hAnsiTheme="majorHAnsi"/>
                <w:bCs/>
                <w:color w:val="000000"/>
                <w:sz w:val="28"/>
              </w:rPr>
              <w:t xml:space="preserve"> </w:t>
            </w:r>
            <w:r w:rsidRPr="00225F82">
              <w:rPr>
                <w:rFonts w:asciiTheme="majorHAnsi" w:hAnsiTheme="majorHAnsi"/>
                <w:bCs/>
                <w:color w:val="000000"/>
                <w:sz w:val="28"/>
              </w:rPr>
              <w:t>HVAC System.</w:t>
            </w:r>
          </w:p>
          <w:p w:rsidR="00225F82" w:rsidRPr="00225F82" w:rsidRDefault="00225F82" w:rsidP="00C103BB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225F8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Presently working in Jupiter Solar Power Ltd Baddi. H.P</w:t>
            </w:r>
            <w:r w:rsidR="005B3114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as Senior Technician </w:t>
            </w:r>
            <w:r w:rsidRPr="00225F8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from 05 Aug 2016 to till date.</w:t>
            </w:r>
          </w:p>
          <w:p w:rsidR="00225F82" w:rsidRPr="00225F82" w:rsidRDefault="00225F82" w:rsidP="00C103BB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225F8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Worked in Sun Pharmaceutical Industries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</w:t>
            </w:r>
            <w:r w:rsidR="005A055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ltd (</w:t>
            </w:r>
            <w:r w:rsidRPr="00225F8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Ranbaxy laboratories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) Ltd Baddi. H.P from JAN 2012</w:t>
            </w:r>
            <w:r w:rsidRPr="00225F8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to Aug 2016.</w:t>
            </w:r>
          </w:p>
          <w:p w:rsidR="00225F82" w:rsidRPr="00160DA9" w:rsidRDefault="00225F82" w:rsidP="00C103BB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</w:rPr>
            </w:pPr>
            <w:r w:rsidRPr="00225F82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Worked in M/s Nahar Fabric Ltd. Lalru Distt.-Mohali (P.B) from Aug 2011 to Feb2012</w:t>
            </w:r>
          </w:p>
          <w:p w:rsidR="00225F82" w:rsidRPr="0047474E" w:rsidRDefault="00225F82" w:rsidP="00C103BB">
            <w:pPr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</w:pPr>
            <w:r w:rsidRPr="0047474E"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  <w:t>Key roles Responsibilities:</w:t>
            </w:r>
          </w:p>
          <w:p w:rsidR="0047474E" w:rsidRPr="0047474E" w:rsidRDefault="0047474E" w:rsidP="00C103BB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  <w:p w:rsidR="00F50108" w:rsidRPr="00F50108" w:rsidRDefault="00645E28" w:rsidP="00104F5E">
            <w:pPr>
              <w:jc w:val="both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      </w:t>
            </w:r>
            <w:r w:rsidR="00225F82" w:rsidRPr="0047474E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In my current role I am responsible for managing Preventive Maintenance 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        </w:t>
            </w:r>
            <w:r w:rsidR="00225F82" w:rsidRPr="0047474E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Breakdown maintenance of entire production Machine, HVAC, &amp; UTILITY Area and Calibration Documentation.</w:t>
            </w:r>
            <w:bookmarkStart w:id="0" w:name="_GoBack"/>
            <w:bookmarkEnd w:id="0"/>
          </w:p>
          <w:p w:rsidR="00F50108" w:rsidRPr="003508B5" w:rsidRDefault="00AD52E4" w:rsidP="003E0E7F">
            <w:pPr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  <w:t>J</w:t>
            </w:r>
            <w:r w:rsidR="00225F82" w:rsidRPr="0047474E"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  <w:t xml:space="preserve">ob profile: </w:t>
            </w:r>
          </w:p>
          <w:p w:rsidR="000B750D" w:rsidRDefault="000B750D" w:rsidP="003E0E7F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Responsible for all the aspect </w:t>
            </w:r>
            <w:r w:rsid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preventive maintenance and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breakdown</w:t>
            </w:r>
            <w:r w:rsid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maintenance of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utility equipment like chiller</w:t>
            </w:r>
            <w:r w:rsidR="00695928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, boiler, air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</w:t>
            </w:r>
            <w:r w:rsid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compressor, cooling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tower.</w:t>
            </w:r>
          </w:p>
          <w:p w:rsidR="003508B5" w:rsidRDefault="003508B5" w:rsidP="003508B5">
            <w:pPr>
              <w:numPr>
                <w:ilvl w:val="0"/>
                <w:numId w:val="5"/>
              </w:numPr>
              <w:spacing w:after="200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Basic knowledge of chillers and air</w:t>
            </w:r>
            <w:r w:rsidR="000B750D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compressor.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</w:t>
            </w:r>
          </w:p>
          <w:p w:rsidR="003E0E7F" w:rsidRPr="003508B5" w:rsidRDefault="003E0E7F" w:rsidP="003508B5">
            <w:pPr>
              <w:numPr>
                <w:ilvl w:val="0"/>
                <w:numId w:val="5"/>
              </w:numPr>
              <w:spacing w:after="200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lastRenderedPageBreak/>
              <w:t xml:space="preserve">Responsible </w:t>
            </w:r>
            <w:r w:rsidR="0008640E" w:rsidRP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for maintenance</w:t>
            </w:r>
            <w:r w:rsidRP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of all production machines </w:t>
            </w:r>
            <w:r w:rsidR="0008640E" w:rsidRP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in</w:t>
            </w:r>
            <w:r w:rsidRPr="003508B5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manufacturing area having Machines RMG, FBD, Blender, Compression, Coating &amp; packing area like strip packing machine &amp; blister packing machine. </w:t>
            </w:r>
          </w:p>
          <w:p w:rsidR="003E0E7F" w:rsidRPr="00412251" w:rsidRDefault="003E0E7F" w:rsidP="00412251">
            <w:pPr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47474E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Responsible for Operation &amp; Maintenance of HVAC system and Validation of HVAC.</w:t>
            </w:r>
          </w:p>
          <w:p w:rsidR="00F50108" w:rsidRPr="00F50108" w:rsidRDefault="00F50108" w:rsidP="00F5010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47474E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Handling routine plant maintenance and equipment &amp;Handling equipment’s spares.</w:t>
            </w:r>
          </w:p>
          <w:p w:rsidR="0003179A" w:rsidRDefault="0003179A" w:rsidP="0003179A">
            <w:pPr>
              <w:spacing w:after="200" w:line="276" w:lineRule="auto"/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  <w:u w:val="single"/>
              </w:rPr>
            </w:pPr>
            <w:r w:rsidRPr="0003179A"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  <w:u w:val="single"/>
              </w:rPr>
              <w:t>Documentation Related to Engineering Activities Such As</w:t>
            </w:r>
            <w:r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  <w:u w:val="single"/>
              </w:rPr>
              <w:t>:</w:t>
            </w:r>
          </w:p>
          <w:p w:rsidR="002C2AC0" w:rsidRPr="002C2AC0" w:rsidRDefault="0003179A" w:rsidP="0003179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Maintaining Documents of daily,monthly,yearly </w:t>
            </w:r>
            <w:r w:rsidR="00F50108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Check of all equipment Audit &amp;</w:t>
            </w: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Company </w:t>
            </w:r>
            <w:r w:rsidR="00104F5E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reference planning</w:t>
            </w:r>
            <w:r w:rsidR="002C2AC0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</w:t>
            </w:r>
            <w:r w:rsidR="00F50108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&amp;execution of plant </w:t>
            </w:r>
            <w:r w:rsidR="002C2AC0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preventive</w:t>
            </w:r>
            <w:r w:rsidR="00F50108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</w:t>
            </w:r>
            <w:r w:rsidR="002C2AC0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&amp;break</w:t>
            </w:r>
            <w:r w:rsidR="00F50108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 </w:t>
            </w:r>
            <w:r w:rsidR="002C2AC0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maintenance </w:t>
            </w:r>
          </w:p>
          <w:p w:rsidR="002C2AC0" w:rsidRPr="002C2AC0" w:rsidRDefault="002C2AC0" w:rsidP="0003179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Maintain the building maintenance records&amp; EHS records.</w:t>
            </w:r>
          </w:p>
          <w:p w:rsidR="002C2AC0" w:rsidRPr="002C2AC0" w:rsidRDefault="002C2AC0" w:rsidP="0003179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/>
                <w:b/>
                <w:bCs/>
                <w:color w:val="000000"/>
                <w:sz w:val="27"/>
                <w:szCs w:val="27"/>
                <w:u w:val="single"/>
              </w:rPr>
            </w:pPr>
            <w:r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Co –ordination with external party, contactors.</w:t>
            </w:r>
          </w:p>
          <w:p w:rsidR="00F50108" w:rsidRPr="00104F5E" w:rsidRDefault="00F50108" w:rsidP="00104F5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  <w:lang w:val="en-GB"/>
              </w:rPr>
            </w:pPr>
            <w:r w:rsidRPr="00B07B77"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  <w:lang w:val="en-GB"/>
              </w:rPr>
              <w:t xml:space="preserve">Key skills:  </w:t>
            </w:r>
          </w:p>
          <w:p w:rsidR="00F50108" w:rsidRPr="00B07B77" w:rsidRDefault="00F50108" w:rsidP="00F5010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 xml:space="preserve">Having knowledge of HVAC system </w:t>
            </w:r>
          </w:p>
          <w:p w:rsidR="00F50108" w:rsidRPr="00B07B77" w:rsidRDefault="00F50108" w:rsidP="00F5010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Handling of Calibration, PM. &amp; Maintain its Records</w:t>
            </w:r>
          </w:p>
          <w:p w:rsidR="00F50108" w:rsidRPr="00B07B77" w:rsidRDefault="00F50108" w:rsidP="00F5010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Ability to perform better in competitive atmosphere</w:t>
            </w:r>
          </w:p>
          <w:p w:rsidR="00F50108" w:rsidRPr="00B07B77" w:rsidRDefault="00F50108" w:rsidP="00F5010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Possess strong skills in project planning and monitoring progress in initial stage of the project.</w:t>
            </w:r>
          </w:p>
          <w:p w:rsidR="0003179A" w:rsidRPr="00F50108" w:rsidRDefault="00F50108" w:rsidP="00F5010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  <w:bCs/>
                <w:color w:val="000000"/>
                <w:sz w:val="27"/>
                <w:szCs w:val="27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7"/>
                <w:szCs w:val="27"/>
              </w:rPr>
              <w:t>Successfully done the qualification activity.</w:t>
            </w:r>
          </w:p>
          <w:p w:rsidR="00225F82" w:rsidRPr="00B07B77" w:rsidRDefault="00225F82" w:rsidP="00C103BB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b/>
                <w:bCs/>
                <w:color w:val="000000"/>
                <w:sz w:val="28"/>
                <w:u w:val="single"/>
                <w:lang w:val="en-GB"/>
              </w:rPr>
            </w:pPr>
            <w:r w:rsidRPr="00B07B77"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  <w:lang w:val="en-GB"/>
              </w:rPr>
              <w:t>Personal Information</w:t>
            </w:r>
            <w:r w:rsidRPr="00B07B77">
              <w:rPr>
                <w:rFonts w:ascii="Bookman Old Style" w:hAnsi="Bookman Old Style"/>
                <w:b/>
                <w:bCs/>
                <w:color w:val="000000"/>
                <w:sz w:val="28"/>
                <w:u w:val="single"/>
                <w:lang w:val="en-GB"/>
              </w:rPr>
              <w:t>:</w:t>
            </w:r>
          </w:p>
          <w:p w:rsidR="00B07B77" w:rsidRPr="00B07B77" w:rsidRDefault="00B07B77" w:rsidP="00B07B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Father’s Name 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 xml:space="preserve">:          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Sh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.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Mahinder Singh </w:t>
            </w:r>
          </w:p>
          <w:p w:rsidR="00B07B77" w:rsidRPr="00B07B77" w:rsidRDefault="00B07B77" w:rsidP="00B07B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Date of Birth   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>: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>02 Feb.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1992</w:t>
            </w:r>
          </w:p>
          <w:p w:rsidR="00B07B77" w:rsidRPr="00B07B77" w:rsidRDefault="00B07B77" w:rsidP="00B07B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Gender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 xml:space="preserve">            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:   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>Male</w:t>
            </w:r>
          </w:p>
          <w:p w:rsidR="00B07B77" w:rsidRPr="00B07B77" w:rsidRDefault="00B07B77" w:rsidP="00B07B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Language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>: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>English, Hindi &amp; Punjabi</w:t>
            </w:r>
          </w:p>
          <w:p w:rsidR="00B07B77" w:rsidRDefault="00B07B77" w:rsidP="00B07B7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Nationality 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ab/>
              <w:t xml:space="preserve">:   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      </w:t>
            </w:r>
            <w:r w:rsidRPr="00B07B77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Indian</w:t>
            </w:r>
          </w:p>
          <w:p w:rsidR="00B07B77" w:rsidRPr="00B07B77" w:rsidRDefault="00B07B77" w:rsidP="00B07B77">
            <w:pPr>
              <w:spacing w:after="200" w:line="276" w:lineRule="auto"/>
              <w:jc w:val="both"/>
              <w:rPr>
                <w:rFonts w:asciiTheme="majorHAnsi" w:hAnsiTheme="majorHAnsi"/>
                <w:bCs/>
                <w:color w:val="000000"/>
                <w:sz w:val="28"/>
                <w:szCs w:val="28"/>
                <w:u w:val="single"/>
              </w:rPr>
            </w:pPr>
            <w:r w:rsidRPr="00B07B77">
              <w:rPr>
                <w:rFonts w:asciiTheme="majorHAnsi" w:hAnsiTheme="majorHAnsi"/>
                <w:b/>
                <w:bCs/>
                <w:color w:val="000000"/>
                <w:sz w:val="28"/>
                <w:u w:val="single"/>
              </w:rPr>
              <w:t>Declaration:</w:t>
            </w:r>
          </w:p>
          <w:p w:rsidR="00B07B77" w:rsidRPr="00B07B77" w:rsidRDefault="00B07B77" w:rsidP="00B07B77">
            <w:pPr>
              <w:pStyle w:val="ListParagraph"/>
              <w:numPr>
                <w:ilvl w:val="0"/>
                <w:numId w:val="6"/>
              </w:numPr>
              <w:spacing w:line="340" w:lineRule="atLeast"/>
              <w:rPr>
                <w:rFonts w:asciiTheme="majorHAnsi" w:hAnsiTheme="majorHAnsi"/>
              </w:rPr>
            </w:pPr>
            <w:r w:rsidRPr="00B07B77">
              <w:rPr>
                <w:rFonts w:asciiTheme="majorHAnsi" w:hAnsiTheme="majorHAnsi"/>
                <w:sz w:val="28"/>
              </w:rPr>
              <w:t>I hereby declare that information given above is accurate.</w:t>
            </w:r>
          </w:p>
          <w:p w:rsidR="00B07B77" w:rsidRDefault="00B07B77" w:rsidP="00B07B77">
            <w:pPr>
              <w:rPr>
                <w:b/>
              </w:rPr>
            </w:pPr>
          </w:p>
          <w:p w:rsidR="00B07B77" w:rsidRDefault="00B07B77" w:rsidP="00B07B77">
            <w:pPr>
              <w:rPr>
                <w:b/>
                <w:sz w:val="28"/>
              </w:rPr>
            </w:pPr>
            <w:r>
              <w:rPr>
                <w:b/>
              </w:rPr>
              <w:t>Place: ________________                                                                                      (</w:t>
            </w:r>
            <w:r>
              <w:rPr>
                <w:b/>
                <w:sz w:val="28"/>
              </w:rPr>
              <w:t>Ripan Kumar)</w:t>
            </w:r>
          </w:p>
          <w:p w:rsidR="00225F82" w:rsidRPr="0008640E" w:rsidRDefault="00B07B77" w:rsidP="0008640E">
            <w:r>
              <w:rPr>
                <w:b/>
                <w:color w:val="000000"/>
              </w:rPr>
              <w:t>Date: _________________</w:t>
            </w:r>
          </w:p>
        </w:tc>
      </w:tr>
      <w:tr w:rsidR="00225F82" w:rsidTr="00225F82">
        <w:tc>
          <w:tcPr>
            <w:tcW w:w="10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F82" w:rsidRDefault="00225F82" w:rsidP="00C103BB">
            <w:pPr>
              <w:rPr>
                <w:rFonts w:ascii="Bookman Old Style" w:hAnsi="Bookman Old Style"/>
                <w:b/>
                <w:bCs/>
                <w:color w:val="000000"/>
                <w:sz w:val="28"/>
              </w:rPr>
            </w:pPr>
          </w:p>
        </w:tc>
      </w:tr>
      <w:tr w:rsidR="00225F82" w:rsidTr="00225F82">
        <w:tc>
          <w:tcPr>
            <w:tcW w:w="103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225F82" w:rsidRDefault="00225F82" w:rsidP="00C103BB">
            <w:pPr>
              <w:rPr>
                <w:rFonts w:ascii="Bookman Old Style" w:hAnsi="Bookman Old Style"/>
                <w:b/>
                <w:bCs/>
                <w:color w:val="000000"/>
                <w:sz w:val="28"/>
              </w:rPr>
            </w:pPr>
          </w:p>
        </w:tc>
      </w:tr>
    </w:tbl>
    <w:p w:rsidR="00225F82" w:rsidRPr="00160DA9" w:rsidRDefault="00225F82" w:rsidP="003508B5">
      <w:pPr>
        <w:pStyle w:val="NormalWeb"/>
        <w:spacing w:before="0" w:beforeAutospacing="0" w:after="0" w:afterAutospacing="0"/>
        <w:rPr>
          <w:rFonts w:ascii="Bookman Old Style" w:hAnsi="Bookman Old Style"/>
          <w:b/>
          <w:bCs/>
          <w:color w:val="000000"/>
          <w:sz w:val="28"/>
          <w:lang w:val="en-GB"/>
        </w:rPr>
      </w:pPr>
    </w:p>
    <w:sectPr w:rsidR="00225F82" w:rsidRPr="00160DA9" w:rsidSect="00BE2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5D" w:rsidRDefault="0059365D" w:rsidP="0047474E">
      <w:r>
        <w:separator/>
      </w:r>
    </w:p>
  </w:endnote>
  <w:endnote w:type="continuationSeparator" w:id="1">
    <w:p w:rsidR="0059365D" w:rsidRDefault="0059365D" w:rsidP="0047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5D" w:rsidRDefault="0059365D" w:rsidP="0047474E">
      <w:r>
        <w:separator/>
      </w:r>
    </w:p>
  </w:footnote>
  <w:footnote w:type="continuationSeparator" w:id="1">
    <w:p w:rsidR="0059365D" w:rsidRDefault="0059365D" w:rsidP="00474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53F2C772"/>
    <w:lvl w:ilvl="0" w:tplc="EAFA253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1B"/>
    <w:multiLevelType w:val="hybridMultilevel"/>
    <w:tmpl w:val="88CA0CE8"/>
    <w:lvl w:ilvl="0" w:tplc="0942A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hybridMultilevel"/>
    <w:tmpl w:val="1548E222"/>
    <w:lvl w:ilvl="0" w:tplc="0942A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38B4"/>
    <w:multiLevelType w:val="hybridMultilevel"/>
    <w:tmpl w:val="2DD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26DB"/>
    <w:multiLevelType w:val="hybridMultilevel"/>
    <w:tmpl w:val="BFCEC03E"/>
    <w:lvl w:ilvl="0" w:tplc="EAFA253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F2F6AA5"/>
    <w:multiLevelType w:val="hybridMultilevel"/>
    <w:tmpl w:val="6BDEA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06D7D"/>
    <w:multiLevelType w:val="hybridMultilevel"/>
    <w:tmpl w:val="2DB6F2D0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F82"/>
    <w:rsid w:val="000237BE"/>
    <w:rsid w:val="0003179A"/>
    <w:rsid w:val="00057138"/>
    <w:rsid w:val="0008640E"/>
    <w:rsid w:val="000B750D"/>
    <w:rsid w:val="000D3C1C"/>
    <w:rsid w:val="000F08B1"/>
    <w:rsid w:val="000F0B9C"/>
    <w:rsid w:val="000F7D1C"/>
    <w:rsid w:val="00104F5E"/>
    <w:rsid w:val="00155AE0"/>
    <w:rsid w:val="00196F38"/>
    <w:rsid w:val="00225F82"/>
    <w:rsid w:val="002A489B"/>
    <w:rsid w:val="002C2AC0"/>
    <w:rsid w:val="003508B5"/>
    <w:rsid w:val="00355BFE"/>
    <w:rsid w:val="003E0E7F"/>
    <w:rsid w:val="00412251"/>
    <w:rsid w:val="0047474E"/>
    <w:rsid w:val="005427B0"/>
    <w:rsid w:val="0059365D"/>
    <w:rsid w:val="005A0552"/>
    <w:rsid w:val="005B3114"/>
    <w:rsid w:val="00633E4F"/>
    <w:rsid w:val="00645E28"/>
    <w:rsid w:val="00695928"/>
    <w:rsid w:val="007D0E23"/>
    <w:rsid w:val="00877BFC"/>
    <w:rsid w:val="00930BE1"/>
    <w:rsid w:val="00A02B9E"/>
    <w:rsid w:val="00AD52E4"/>
    <w:rsid w:val="00B07B77"/>
    <w:rsid w:val="00B24D10"/>
    <w:rsid w:val="00B518F5"/>
    <w:rsid w:val="00B6566B"/>
    <w:rsid w:val="00BE2DF0"/>
    <w:rsid w:val="00C04B2B"/>
    <w:rsid w:val="00D055F2"/>
    <w:rsid w:val="00F50108"/>
    <w:rsid w:val="00FA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25F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F82"/>
    <w:pPr>
      <w:ind w:left="720"/>
      <w:contextualSpacing/>
    </w:pPr>
  </w:style>
  <w:style w:type="paragraph" w:styleId="NormalWeb">
    <w:name w:val="Normal (Web)"/>
    <w:basedOn w:val="Normal"/>
    <w:rsid w:val="00225F82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rsid w:val="00225F82"/>
    <w:rPr>
      <w:color w:val="6B9F2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4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7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74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7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A1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ankumar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6DCF-EF25-495B-B93D-F46CB1F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maintenance</cp:lastModifiedBy>
  <cp:revision>63</cp:revision>
  <cp:lastPrinted>2016-12-08T13:35:00Z</cp:lastPrinted>
  <dcterms:created xsi:type="dcterms:W3CDTF">2016-09-24T19:32:00Z</dcterms:created>
  <dcterms:modified xsi:type="dcterms:W3CDTF">2017-01-15T22:41:00Z</dcterms:modified>
</cp:coreProperties>
</file>